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46510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465103">
        <w:rPr>
          <w:rFonts w:ascii="TH SarabunPSK" w:hAnsi="TH SarabunPSK" w:cs="TH SarabunPSK"/>
          <w:sz w:val="32"/>
          <w:szCs w:val="32"/>
        </w:rPr>
        <w:t>P.3</w:t>
      </w:r>
    </w:p>
    <w:p w:rsidR="002825DE" w:rsidRPr="00465103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465103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46510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46510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4651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465103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46510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่งเสริมสุขภาพด้วยโยคะยามเช้า ปี </w:t>
      </w:r>
      <w:r w:rsidRPr="00465103">
        <w:rPr>
          <w:rFonts w:ascii="TH SarabunPSK" w:hAnsi="TH SarabunPSK" w:cs="TH SarabunPSK"/>
          <w:sz w:val="32"/>
          <w:szCs w:val="32"/>
        </w:rPr>
        <w:t>2563</w:t>
      </w:r>
    </w:p>
    <w:p w:rsidR="00506E3D" w:rsidRPr="00465103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465103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465103">
        <w:rPr>
          <w:rFonts w:ascii="TH SarabunPSK" w:hAnsi="TH SarabunPSK" w:cs="TH SarabunPSK"/>
          <w:sz w:val="32"/>
          <w:szCs w:val="32"/>
        </w:rPr>
        <w:t xml:space="preserve">.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06E3D" w:rsidRPr="00465103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46510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465103">
        <w:rPr>
          <w:rFonts w:ascii="TH SarabunPSK" w:hAnsi="TH SarabunPSK" w:cs="TH SarabunPSK"/>
          <w:sz w:val="32"/>
          <w:szCs w:val="32"/>
        </w:rPr>
        <w:t>.</w:t>
      </w:r>
      <w:r w:rsidR="00506E3D" w:rsidRPr="0046510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465103">
        <w:rPr>
          <w:rFonts w:ascii="TH SarabunPSK" w:hAnsi="TH SarabunPSK" w:cs="TH SarabunPSK"/>
          <w:sz w:val="32"/>
          <w:szCs w:val="32"/>
        </w:rPr>
        <w:t>. 2562</w:t>
      </w:r>
    </w:p>
    <w:p w:rsidR="002825DE" w:rsidRPr="00465103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46510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C05EC7" w:rsidRPr="00465103" w:rsidRDefault="00506E3D" w:rsidP="00C05EC7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</w:rPr>
        <w:t xml:space="preserve">1.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ชนกลุ่มเป้าหมายสนใจมาฝึกโยคะโดยภาพรวม เฉลี่ยไม่น้อยกว่า </w:t>
      </w:r>
      <w:r w:rsidRPr="00465103">
        <w:rPr>
          <w:rFonts w:ascii="TH SarabunPSK" w:hAnsi="TH SarabunPSK" w:cs="TH SarabunPSK"/>
          <w:sz w:val="32"/>
          <w:szCs w:val="32"/>
        </w:rPr>
        <w:t xml:space="preserve">15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 </w:t>
      </w:r>
    </w:p>
    <w:p w:rsidR="002825DE" w:rsidRPr="00465103" w:rsidRDefault="00506E3D" w:rsidP="00465103">
      <w:pPr>
        <w:pStyle w:val="a3"/>
        <w:spacing w:line="249" w:lineRule="auto"/>
        <w:ind w:right="365" w:firstLine="720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</w:rPr>
        <w:t xml:space="preserve">2.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465103">
        <w:rPr>
          <w:rFonts w:ascii="TH SarabunPSK" w:hAnsi="TH SarabunPSK" w:cs="TH SarabunPSK"/>
          <w:sz w:val="32"/>
          <w:szCs w:val="32"/>
        </w:rPr>
        <w:t xml:space="preserve">80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่วมกิจกรรมมีความยืดหยุ่นของร่างกายตามเกณฑ์ </w:t>
      </w:r>
      <w:r w:rsidRPr="00465103">
        <w:rPr>
          <w:rFonts w:ascii="TH SarabunPSK" w:hAnsi="TH SarabunPSK" w:cs="TH SarabunPSK"/>
          <w:sz w:val="32"/>
          <w:szCs w:val="32"/>
        </w:rPr>
        <w:t>(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ใช้การทดสอบสมรรถภาพทางกาย</w:t>
      </w:r>
      <w:r w:rsidRPr="00465103">
        <w:rPr>
          <w:rFonts w:ascii="TH SarabunPSK" w:hAnsi="TH SarabunPSK" w:cs="TH SarabunPSK"/>
          <w:sz w:val="32"/>
          <w:szCs w:val="32"/>
        </w:rPr>
        <w:t>)</w:t>
      </w:r>
    </w:p>
    <w:p w:rsidR="002825DE" w:rsidRPr="0046510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465103" w:rsidRDefault="00C05EC7" w:rsidP="00C05EC7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ประชาชนทั่วไปที่สนใจ จำนวนประมาณ 40 คน</w:t>
      </w:r>
    </w:p>
    <w:p w:rsidR="002825DE" w:rsidRPr="0046510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465103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</w:rPr>
        <w:t xml:space="preserve">1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465103">
        <w:rPr>
          <w:rFonts w:ascii="TH SarabunPSK" w:hAnsi="TH SarabunPSK" w:cs="TH SarabunPSK"/>
          <w:sz w:val="32"/>
          <w:szCs w:val="32"/>
        </w:rPr>
        <w:t>.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465103">
        <w:rPr>
          <w:rFonts w:ascii="TH SarabunPSK" w:hAnsi="TH SarabunPSK" w:cs="TH SarabunPSK"/>
          <w:sz w:val="32"/>
          <w:szCs w:val="32"/>
        </w:rPr>
        <w:t xml:space="preserve">. 2562 - 30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465103">
        <w:rPr>
          <w:rFonts w:ascii="TH SarabunPSK" w:hAnsi="TH SarabunPSK" w:cs="TH SarabunPSK"/>
          <w:sz w:val="32"/>
          <w:szCs w:val="32"/>
        </w:rPr>
        <w:t>.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465103">
        <w:rPr>
          <w:rFonts w:ascii="TH SarabunPSK" w:hAnsi="TH SarabunPSK" w:cs="TH SarabunPSK"/>
          <w:sz w:val="32"/>
          <w:szCs w:val="32"/>
        </w:rPr>
        <w:t>. 2563</w:t>
      </w:r>
    </w:p>
    <w:p w:rsidR="002825DE" w:rsidRPr="0046510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465103" w:rsidRDefault="00465103" w:rsidP="00465103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ออกกำลังกายแบบโยคะ ณ ปัจจุบันได้รับความสนใจจากประชาชนเป็นจำนวนมาก ได้ช่วยยืดเหยียดและผ่อน</w:t>
      </w:r>
    </w:p>
    <w:p w:rsidR="00465103" w:rsidRDefault="00465103" w:rsidP="00465103">
      <w:pPr>
        <w:pStyle w:val="a3"/>
        <w:spacing w:before="3"/>
        <w:ind w:left="70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ลายกล้ามเนื้อหลังจากการทำงานหรือหลังจากการเล่นกีฬาชนิดต่างๆ ได้ดี ชมรมโยคะยามเช้าก็เป็นอีกกิจกรรม มีสมาชิกเข้าร่วมประมาณ 15-20 คน ต่อช่วงเวลา 07.3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08.30 น. วันจันทร์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 มีสมาชิกฝึกฝนสม่ำเสมอ</w:t>
      </w:r>
      <w:r w:rsidR="00506E3D"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465103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</w:rPr>
        <w:t xml:space="preserve">2. </w:t>
      </w:r>
      <w:r w:rsidR="008D4E1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ทดสอบสมรรถภาพทางกายของสมาชิกชมรมโยคะยามเช้า จำนวน 13 คน คิดเป็นร้อยละ 32.50 ระหว่างวันที่ 9-20 มีนาคม 2563 ณ ห้องประชุมสมาคมผู้สูงอายุเทศบาลนครภูเก็ต โดยกองการแพทย์ เทศบาลนครภูเก็ต ผลการทดสอบความอ่อนตัว (นั่งแตะปลายเท้า)</w:t>
      </w:r>
      <w:r w:rsidR="008D4E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D4E18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 ส่วนใหญ่อยู่ในเกณฑ์สูงกว่าเกณฑ์ จำนวน 12 คน คิดเป็นร้อยละ 92.31 อยู่ในเกณฑ์ปกติ 1 คน คิดเป็นร้อยละ 7.69</w:t>
      </w:r>
      <w:r w:rsidRPr="00465103">
        <w:rPr>
          <w:rFonts w:ascii="TH SarabunPSK" w:hAnsi="TH SarabunPSK" w:cs="TH SarabunPSK"/>
          <w:sz w:val="32"/>
          <w:szCs w:val="32"/>
        </w:rPr>
        <w:t xml:space="preserve"> </w:t>
      </w:r>
    </w:p>
    <w:p w:rsidR="002825DE" w:rsidRPr="00465103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465103">
        <w:rPr>
          <w:rFonts w:ascii="TH SarabunPSK" w:hAnsi="TH SarabunPSK" w:cs="TH SarabunPSK"/>
          <w:sz w:val="32"/>
          <w:szCs w:val="32"/>
        </w:rPr>
        <w:t xml:space="preserve">3. </w:t>
      </w:r>
      <w:r w:rsidR="00DA40FF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ทำแบบประเมินความสุขของกรมสุขภาพจิต พบว่า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850"/>
        <w:gridCol w:w="567"/>
        <w:gridCol w:w="567"/>
        <w:gridCol w:w="1418"/>
        <w:gridCol w:w="850"/>
      </w:tblGrid>
      <w:tr w:rsidR="0048320D" w:rsidRPr="00465103" w:rsidTr="0048320D">
        <w:tc>
          <w:tcPr>
            <w:tcW w:w="2977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ชมรมมีความสุข เพิ่มขึ้น</w:t>
            </w:r>
          </w:p>
        </w:tc>
        <w:tc>
          <w:tcPr>
            <w:tcW w:w="850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567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48320D" w:rsidRPr="00465103" w:rsidRDefault="0048320D" w:rsidP="0048320D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418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850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</w:tr>
      <w:tr w:rsidR="0048320D" w:rsidRPr="00465103" w:rsidTr="0048320D">
        <w:tc>
          <w:tcPr>
            <w:tcW w:w="2977" w:type="dxa"/>
          </w:tcPr>
          <w:p w:rsidR="0048320D" w:rsidRPr="00465103" w:rsidRDefault="0048320D" w:rsidP="00DA40FF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ชมรมมีความสุข คงที่</w:t>
            </w:r>
          </w:p>
        </w:tc>
        <w:tc>
          <w:tcPr>
            <w:tcW w:w="850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567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67" w:type="dxa"/>
          </w:tcPr>
          <w:p w:rsidR="0048320D" w:rsidRPr="00465103" w:rsidRDefault="0048320D" w:rsidP="0048320D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418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850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29</w:t>
            </w:r>
          </w:p>
        </w:tc>
      </w:tr>
      <w:tr w:rsidR="0048320D" w:rsidRPr="00465103" w:rsidTr="0048320D">
        <w:tc>
          <w:tcPr>
            <w:tcW w:w="2977" w:type="dxa"/>
          </w:tcPr>
          <w:p w:rsidR="0048320D" w:rsidRPr="00465103" w:rsidRDefault="0048320D" w:rsidP="00DA40FF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ชมรมมีความสุข ลดลง</w:t>
            </w:r>
          </w:p>
        </w:tc>
        <w:tc>
          <w:tcPr>
            <w:tcW w:w="850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567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567" w:type="dxa"/>
          </w:tcPr>
          <w:p w:rsidR="0048320D" w:rsidRPr="00465103" w:rsidRDefault="0048320D" w:rsidP="0048320D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418" w:type="dxa"/>
          </w:tcPr>
          <w:p w:rsidR="0048320D" w:rsidRPr="00465103" w:rsidRDefault="0048320D" w:rsidP="0030336A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850" w:type="dxa"/>
          </w:tcPr>
          <w:p w:rsidR="0048320D" w:rsidRPr="00465103" w:rsidRDefault="0048320D" w:rsidP="00DA40FF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2825DE" w:rsidRPr="0046510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4651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465103" w:rsidRDefault="00506E3D" w:rsidP="00996472">
      <w:pPr>
        <w:pStyle w:val="a3"/>
        <w:spacing w:before="0"/>
        <w:ind w:left="709" w:firstLine="11"/>
        <w:rPr>
          <w:rFonts w:ascii="TH SarabunPSK" w:hAnsi="TH Sarabun New" w:cs="TH SarabunPSK"/>
          <w:sz w:val="32"/>
          <w:szCs w:val="32"/>
        </w:rPr>
      </w:pPr>
      <w:proofErr w:type="gramStart"/>
      <w:r w:rsidRPr="00465103">
        <w:rPr>
          <w:rFonts w:ascii="TH SarabunPSK" w:hAnsi="TH Sarabun New" w:cs="TH SarabunPSK"/>
          <w:sz w:val="32"/>
          <w:szCs w:val="32"/>
        </w:rPr>
        <w:t>☑</w:t>
      </w:r>
      <w:r w:rsidRPr="00465103">
        <w:rPr>
          <w:rFonts w:ascii="TH SarabunPSK" w:hAnsi="TH SarabunPSK" w:cs="TH SarabunPSK"/>
          <w:sz w:val="32"/>
          <w:szCs w:val="32"/>
        </w:rPr>
        <w:t xml:space="preserve"> </w:t>
      </w:r>
      <w:r w:rsidR="00EB38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proofErr w:type="gramEnd"/>
      <w:r w:rsidRPr="00465103">
        <w:rPr>
          <w:rFonts w:ascii="TH SarabunPSK" w:hAnsi="TH SarabunPSK" w:cs="TH SarabunPSK"/>
          <w:sz w:val="32"/>
          <w:szCs w:val="32"/>
        </w:rPr>
        <w:t>/</w:t>
      </w:r>
      <w:r w:rsidRPr="0046510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E71621" w:rsidRPr="004A5436" w:rsidRDefault="00EB3890" w:rsidP="00E71621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</w:rPr>
        <w:sym w:font="Wingdings 2" w:char="F0A3"/>
      </w:r>
      <w:r w:rsidR="00506E3D" w:rsidRPr="0046510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465103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465103">
        <w:rPr>
          <w:rFonts w:ascii="TH SarabunPSK" w:hAnsi="TH SarabunPSK" w:cs="TH SarabunPSK"/>
          <w:sz w:val="32"/>
          <w:szCs w:val="32"/>
        </w:rPr>
        <w:t>/</w:t>
      </w:r>
      <w:r w:rsidR="00506E3D" w:rsidRPr="00465103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  <w:r w:rsidR="008D4E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825DE" w:rsidRPr="0046510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7"/>
        <w:gridCol w:w="709"/>
        <w:gridCol w:w="1418"/>
        <w:gridCol w:w="1302"/>
      </w:tblGrid>
      <w:tr w:rsidR="009362F5" w:rsidRPr="00465103" w:rsidTr="00465103">
        <w:tc>
          <w:tcPr>
            <w:tcW w:w="2977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417" w:type="dxa"/>
          </w:tcPr>
          <w:p w:rsidR="009362F5" w:rsidRPr="00465103" w:rsidRDefault="009362F5" w:rsidP="0046510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465103">
              <w:rPr>
                <w:rFonts w:ascii="TH SarabunPSK" w:hAnsi="TH SarabunPSK" w:cs="TH SarabunPSK"/>
                <w:sz w:val="32"/>
                <w:szCs w:val="32"/>
              </w:rPr>
              <w:t>56,700</w:t>
            </w:r>
            <w:r w:rsidRPr="00465103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709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465103" w:rsidTr="00465103">
        <w:tc>
          <w:tcPr>
            <w:tcW w:w="2977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417" w:type="dxa"/>
          </w:tcPr>
          <w:p w:rsidR="009362F5" w:rsidRPr="00465103" w:rsidRDefault="009362F5" w:rsidP="0046510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465103">
              <w:rPr>
                <w:rFonts w:ascii="TH SarabunPSK" w:hAnsi="TH SarabunPSK" w:cs="TH SarabunPSK"/>
                <w:sz w:val="32"/>
                <w:szCs w:val="32"/>
              </w:rPr>
              <w:t>47,300</w:t>
            </w:r>
            <w:r w:rsidRPr="00465103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709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275" w:type="dxa"/>
          </w:tcPr>
          <w:p w:rsidR="009362F5" w:rsidRPr="00465103" w:rsidRDefault="009362F5" w:rsidP="0046510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465103">
              <w:rPr>
                <w:rFonts w:ascii="TH SarabunPSK" w:hAnsi="TH SarabunPSK" w:cs="TH SarabunPSK"/>
                <w:sz w:val="32"/>
                <w:szCs w:val="32"/>
              </w:rPr>
              <w:t>83.00.</w:t>
            </w:r>
            <w:r w:rsidRPr="00465103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9362F5" w:rsidRPr="00465103" w:rsidTr="00465103">
        <w:tc>
          <w:tcPr>
            <w:tcW w:w="2977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417" w:type="dxa"/>
          </w:tcPr>
          <w:p w:rsidR="009362F5" w:rsidRPr="00465103" w:rsidRDefault="009362F5" w:rsidP="0046510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465103">
              <w:rPr>
                <w:rFonts w:ascii="TH SarabunPSK" w:hAnsi="TH SarabunPSK" w:cs="TH SarabunPSK"/>
                <w:sz w:val="32"/>
                <w:szCs w:val="32"/>
              </w:rPr>
              <w:t>9,400.</w:t>
            </w: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709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651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275" w:type="dxa"/>
          </w:tcPr>
          <w:p w:rsidR="009362F5" w:rsidRPr="00465103" w:rsidRDefault="009362F5" w:rsidP="00465103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465103">
              <w:rPr>
                <w:rFonts w:ascii="TH SarabunPSK" w:hAnsi="TH SarabunPSK" w:cs="TH SarabunPSK"/>
                <w:sz w:val="32"/>
                <w:szCs w:val="32"/>
              </w:rPr>
              <w:t>17.00</w:t>
            </w:r>
            <w:r w:rsidRPr="00465103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A3999" w:rsidRDefault="009A3999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A3999" w:rsidRDefault="009A3999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A3999" w:rsidRDefault="009A3999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465103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65103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4651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1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465103" w:rsidRDefault="00465103" w:rsidP="0046510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cstheme="minorBidi" w:hint="cs"/>
          <w:sz w:val="24"/>
          <w:szCs w:val="30"/>
          <w:cs/>
          <w:lang w:bidi="th-TH"/>
        </w:rPr>
        <w:tab/>
      </w:r>
      <w:r w:rsidRPr="00465103">
        <w:rPr>
          <w:sz w:val="24"/>
          <w:szCs w:val="24"/>
        </w:rPr>
        <w:sym w:font="Wingdings 2" w:char="F0A3"/>
      </w:r>
      <w:r w:rsidRPr="004651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465103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1452D" w:rsidRDefault="00465103" w:rsidP="0011452D">
      <w:pPr>
        <w:tabs>
          <w:tab w:val="left" w:pos="85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cstheme="minorBidi" w:hint="cs"/>
          <w:sz w:val="24"/>
          <w:szCs w:val="30"/>
          <w:cs/>
          <w:lang w:bidi="th-TH"/>
        </w:rPr>
        <w:tab/>
      </w:r>
      <w:r w:rsidRPr="00465103">
        <w:rPr>
          <w:sz w:val="24"/>
          <w:szCs w:val="24"/>
        </w:rPr>
        <w:sym w:font="Wingdings 2" w:char="F053"/>
      </w:r>
      <w:r>
        <w:rPr>
          <w:sz w:val="24"/>
          <w:szCs w:val="24"/>
        </w:rPr>
        <w:t xml:space="preserve"> </w:t>
      </w:r>
      <w:r w:rsidR="00C44684" w:rsidRPr="0046510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3093F" w:rsidRDefault="00465103" w:rsidP="004651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465103" w:rsidRPr="004A5436" w:rsidRDefault="0063093F" w:rsidP="004651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5103" w:rsidRPr="004A5436">
        <w:rPr>
          <w:rFonts w:ascii="TH SarabunPSK" w:hAnsi="TH SarabunPSK" w:cs="TH SarabunPSK"/>
          <w:sz w:val="32"/>
          <w:szCs w:val="32"/>
        </w:rPr>
        <w:t>(</w:t>
      </w:r>
      <w:r w:rsidR="00465103" w:rsidRPr="004A5436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465103" w:rsidRPr="004A543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ผู้สูงอายุเป็นสถานที่ราชการ ประกอบกับไม่สามารถติดป้ายประชาสัมพันธ์ได้ มีกลิ่นไม่พึงประสงค์จากการเลี้ยงสัตว์ และกลิ่นห้องน้ำ</w:t>
      </w:r>
    </w:p>
    <w:p w:rsidR="00465103" w:rsidRPr="004A5436" w:rsidRDefault="00465103" w:rsidP="00465103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63093F" w:rsidRDefault="00465103" w:rsidP="004651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465103" w:rsidRPr="004A5436" w:rsidRDefault="0063093F" w:rsidP="004651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65103" w:rsidRPr="004A5436">
        <w:rPr>
          <w:rFonts w:ascii="TH SarabunPSK" w:hAnsi="TH SarabunPSK" w:cs="TH SarabunPSK"/>
          <w:sz w:val="32"/>
          <w:szCs w:val="32"/>
        </w:rPr>
        <w:t>(</w:t>
      </w:r>
      <w:r w:rsidR="00465103" w:rsidRPr="004A5436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465103" w:rsidRPr="004A543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รให้มีการติดป้ายประชาสัมพันธ์</w:t>
      </w:r>
    </w:p>
    <w:p w:rsidR="006F1082" w:rsidRDefault="006F1082" w:rsidP="006F1082">
      <w:pPr>
        <w:pStyle w:val="a3"/>
        <w:tabs>
          <w:tab w:val="left" w:pos="9473"/>
        </w:tabs>
        <w:spacing w:before="1"/>
        <w:rPr>
          <w:rFonts w:ascii="TH SarabunPSK" w:hAnsi="TH SarabunPSK" w:cs="TH SarabunPSK"/>
          <w:sz w:val="32"/>
          <w:szCs w:val="32"/>
          <w:lang w:bidi="th-TH"/>
        </w:rPr>
      </w:pPr>
    </w:p>
    <w:p w:rsidR="006F1082" w:rsidRDefault="00323E55" w:rsidP="006F1082">
      <w:pPr>
        <w:pStyle w:val="a3"/>
        <w:spacing w:before="1"/>
        <w:ind w:left="504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5103" w:rsidRPr="004A543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6F1082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C1491F">
        <w:rPr>
          <w:rFonts w:ascii="TH SarabunPSK" w:hAnsi="TH SarabunPSK" w:cs="TH SarabunPSK" w:hint="cs"/>
          <w:sz w:val="32"/>
          <w:szCs w:val="32"/>
          <w:cs/>
          <w:lang w:bidi="th-TH"/>
        </w:rPr>
        <w:t>สายเล็ก  มายะการ</w:t>
      </w:r>
      <w:proofErr w:type="gramEnd"/>
      <w:r w:rsidR="006F1082">
        <w:rPr>
          <w:rFonts w:ascii="TH SarabunPSK" w:hAnsi="TH SarabunPSK" w:cs="TH SarabunPSK"/>
          <w:sz w:val="32"/>
          <w:szCs w:val="32"/>
        </w:rPr>
        <w:t>…………</w:t>
      </w:r>
      <w:r w:rsidR="00465103" w:rsidRPr="004A543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465103" w:rsidRPr="004A5436" w:rsidRDefault="00703622" w:rsidP="006F1082">
      <w:pPr>
        <w:pStyle w:val="a3"/>
        <w:spacing w:before="1"/>
        <w:ind w:left="5040" w:firstLine="34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65103" w:rsidRPr="004A5436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6F1082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สายเล็ก  มายะการ</w:t>
      </w:r>
      <w:proofErr w:type="gramEnd"/>
      <w:r w:rsidR="00465103" w:rsidRPr="004A5436">
        <w:rPr>
          <w:rFonts w:ascii="TH SarabunPSK" w:hAnsi="TH SarabunPSK" w:cs="TH SarabunPSK"/>
          <w:sz w:val="32"/>
          <w:szCs w:val="32"/>
        </w:rPr>
        <w:t>)</w:t>
      </w:r>
    </w:p>
    <w:p w:rsidR="00465103" w:rsidRPr="004A5436" w:rsidRDefault="00465103" w:rsidP="006F1082">
      <w:pPr>
        <w:pStyle w:val="a3"/>
        <w:ind w:left="5560" w:firstLine="20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6F1082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ชมรมโยคะยามเช้าเทศบาลนครภูเก็ต</w:t>
      </w:r>
    </w:p>
    <w:p w:rsidR="00465103" w:rsidRPr="004A5436" w:rsidRDefault="00465103" w:rsidP="00465103">
      <w:pPr>
        <w:pStyle w:val="a3"/>
        <w:ind w:left="5560" w:firstLine="720"/>
        <w:rPr>
          <w:rFonts w:ascii="TH SarabunPSK" w:hAnsi="TH SarabunPSK" w:cs="TH SarabunPSK"/>
          <w:sz w:val="32"/>
          <w:szCs w:val="32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4A5436">
        <w:rPr>
          <w:rFonts w:ascii="TH SarabunPSK" w:hAnsi="TH SarabunPSK" w:cs="TH SarabunPSK"/>
          <w:sz w:val="32"/>
          <w:szCs w:val="32"/>
        </w:rPr>
        <w:t>.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4A5436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2825DE" w:rsidRPr="00465103" w:rsidRDefault="002825DE" w:rsidP="004651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</w:p>
    <w:sectPr w:rsidR="002825DE" w:rsidRPr="00465103" w:rsidSect="00D03619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43" w:rsidRDefault="00C07E43" w:rsidP="00A67DBD">
      <w:r>
        <w:separator/>
      </w:r>
    </w:p>
  </w:endnote>
  <w:endnote w:type="continuationSeparator" w:id="1">
    <w:p w:rsidR="00C07E43" w:rsidRDefault="00C07E43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43" w:rsidRDefault="00C07E43" w:rsidP="00A67DBD">
      <w:r>
        <w:separator/>
      </w:r>
    </w:p>
  </w:footnote>
  <w:footnote w:type="continuationSeparator" w:id="1">
    <w:p w:rsidR="00C07E43" w:rsidRDefault="00C07E43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1235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2791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3750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4708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5667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6625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7584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8542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9501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1452D"/>
    <w:rsid w:val="0013119E"/>
    <w:rsid w:val="001C0093"/>
    <w:rsid w:val="00241AB0"/>
    <w:rsid w:val="002825DE"/>
    <w:rsid w:val="002B55E2"/>
    <w:rsid w:val="00323E55"/>
    <w:rsid w:val="003D73D5"/>
    <w:rsid w:val="003F41A9"/>
    <w:rsid w:val="00400241"/>
    <w:rsid w:val="00462D54"/>
    <w:rsid w:val="00465103"/>
    <w:rsid w:val="0048320D"/>
    <w:rsid w:val="00506E3D"/>
    <w:rsid w:val="00512617"/>
    <w:rsid w:val="0051393D"/>
    <w:rsid w:val="0063093F"/>
    <w:rsid w:val="00687537"/>
    <w:rsid w:val="006F1082"/>
    <w:rsid w:val="00703622"/>
    <w:rsid w:val="007A56E5"/>
    <w:rsid w:val="007F3D8A"/>
    <w:rsid w:val="008C17F0"/>
    <w:rsid w:val="008D4E18"/>
    <w:rsid w:val="009341A9"/>
    <w:rsid w:val="009362F5"/>
    <w:rsid w:val="0097344D"/>
    <w:rsid w:val="00996472"/>
    <w:rsid w:val="009A3999"/>
    <w:rsid w:val="00A638EB"/>
    <w:rsid w:val="00A67DBD"/>
    <w:rsid w:val="00A76BD8"/>
    <w:rsid w:val="00A90C90"/>
    <w:rsid w:val="00A96C8C"/>
    <w:rsid w:val="00C05EC7"/>
    <w:rsid w:val="00C07E43"/>
    <w:rsid w:val="00C1491F"/>
    <w:rsid w:val="00C42B89"/>
    <w:rsid w:val="00C44684"/>
    <w:rsid w:val="00C90AF0"/>
    <w:rsid w:val="00D03619"/>
    <w:rsid w:val="00DA40FF"/>
    <w:rsid w:val="00DB623C"/>
    <w:rsid w:val="00DE42B3"/>
    <w:rsid w:val="00E25E47"/>
    <w:rsid w:val="00E62C02"/>
    <w:rsid w:val="00E71621"/>
    <w:rsid w:val="00EA4AD5"/>
    <w:rsid w:val="00EB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1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0361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0361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0361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8</cp:revision>
  <dcterms:created xsi:type="dcterms:W3CDTF">2021-04-07T01:37:00Z</dcterms:created>
  <dcterms:modified xsi:type="dcterms:W3CDTF">2021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